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BF72C3" w:rsidRPr="009F4502" w:rsidRDefault="009621EA" w:rsidP="00BF72C3">
      <w:pPr>
        <w:jc w:val="center"/>
        <w:rPr>
          <w:rFonts w:ascii="Century Gothic" w:hAnsi="Century Gothic" w:cs="Arial"/>
          <w:b/>
          <w:sz w:val="32"/>
        </w:rPr>
      </w:pPr>
      <w:r w:rsidRPr="009F4502">
        <w:rPr>
          <w:rFonts w:ascii="Century Gothic" w:hAnsi="Century Gothic" w:cs="Arial"/>
          <w:b/>
          <w:sz w:val="32"/>
        </w:rPr>
        <w:t xml:space="preserve"/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/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>$</w:t>
      </w:r>
      <w:proofErr w:type="spellStart"/>
      <w:r w:rsidRPr="009F4502">
        <w:rPr>
          <w:rFonts w:ascii="Century Gothic" w:hAnsi="Century Gothic" w:cs="Arial"/>
          <w:sz w:val="28"/>
        </w:rPr>
        <w:t>companyname</w:t>
      </w:r>
      <w:proofErr w:type="spellEnd"/>
      <w:r w:rsidRPr="009F4502">
        <w:rPr>
          <w:rFonts w:ascii="Century Gothic" w:hAnsi="Century Gothic" w:cs="Arial"/>
          <w:sz w:val="28"/>
        </w:rPr>
        <w:t>$</w:t>
      </w:r>
    </w:p>
    <w:p w:rsidR="009F4502" w:rsidRPr="009F4502" w:rsidRDefault="009F4502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>$</w:t>
      </w:r>
      <w:proofErr w:type="spellStart"/>
      <w:r w:rsidRPr="009F4502">
        <w:rPr>
          <w:rFonts w:ascii="Century Gothic" w:hAnsi="Century Gothic" w:cs="Arial"/>
          <w:sz w:val="28"/>
        </w:rPr>
        <w:t>streetaddress</w:t>
      </w:r>
      <w:proofErr w:type="spellEnd"/>
      <w:r w:rsidRPr="009F4502">
        <w:rPr>
          <w:rFonts w:ascii="Century Gothic" w:hAnsi="Century Gothic" w:cs="Arial"/>
          <w:sz w:val="28"/>
        </w:rPr>
        <w:t>$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byy, ny, tt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14 August 2014</w:t>
      </w:r>
    </w:p>
    <w:p w:rsidR="006143CD" w:rsidRPr="00FB7C88" w:rsidRDefault="00B17EA1" w:rsidP="00BF72C3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>$</w:t>
      </w:r>
      <w:r w:rsidR="000C3A3D" w:rsidRPr="00FB7C88">
        <w:rPr>
          <w:rFonts w:ascii="Century Gothic" w:hAnsi="Century Gothic" w:cs="Arial"/>
          <w:sz w:val="24"/>
        </w:rPr>
        <w:t>authors</w:t>
      </w:r>
      <w:r w:rsidRPr="00FB7C88">
        <w:rPr>
          <w:rFonts w:ascii="Century Gothic" w:hAnsi="Century Gothic" w:cs="Arial"/>
          <w:sz w:val="24"/>
        </w:rPr>
        <w:t>$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B17EA1" w:rsidRPr="00426E5B">
        <w:rPr>
          <w:rFonts w:ascii="Century Gothic" w:hAnsi="Century Gothic" w:cs="Arial"/>
          <w:b/>
        </w:rPr>
        <w:t xml:space="preserve"/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17EA1" w:rsidRPr="00426E5B">
        <w:rPr>
          <w:rFonts w:ascii="Century Gothic" w:hAnsi="Century Gothic" w:cs="Arial"/>
          <w:b/>
        </w:rPr>
        <w:t>$</w:t>
      </w:r>
      <w:proofErr w:type="spellStart"/>
      <w:r w:rsidR="00B17EA1" w:rsidRPr="00426E5B">
        <w:rPr>
          <w:rFonts w:ascii="Century Gothic" w:hAnsi="Century Gothic" w:cs="Arial"/>
          <w:b/>
        </w:rPr>
        <w:t>companyname</w:t>
      </w:r>
      <w:proofErr w:type="spellEnd"/>
      <w:r w:rsidR="00B17EA1" w:rsidRPr="00426E5B">
        <w:rPr>
          <w:rFonts w:ascii="Century Gothic" w:hAnsi="Century Gothic" w:cs="Arial"/>
          <w:b/>
        </w:rPr>
        <w:t>$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9C31E1" w:rsidRPr="009F4502" w:rsidRDefault="009C31E1" w:rsidP="009C31E1">
      <w:pPr>
        <w:rPr>
          <w:rFonts w:ascii="Century Gothic" w:hAnsi="Century Gothic" w:cs="Arial"/>
        </w:rPr>
      </w:pPr>
    </w:p>
    <w:p w:rsidR="006143CD" w:rsidRPr="009F4502" w:rsidRDefault="006143CD" w:rsidP="00E94F56">
      <w:pPr>
        <w:pStyle w:val="TOC1"/>
        <w:rPr>
          <w:rFonts w:ascii="Century Gothic" w:hAnsi="Century Gothic" w:cs="Arial"/>
          <w:b/>
          <w:smallCaps/>
          <w:sz w:val="28"/>
          <w:szCs w:val="28"/>
        </w:rPr>
      </w:pPr>
      <w:r w:rsidRPr="009F4502">
        <w:rPr>
          <w:rFonts w:ascii="Century Gothic" w:hAnsi="Century Gothic" w:cs="Arial"/>
          <w:b/>
          <w:smallCaps/>
          <w:sz w:val="28"/>
          <w:szCs w:val="28"/>
        </w:rPr>
        <w:t>Table of Contents</w:t>
      </w:r>
    </w:p>
    <w:p w:rsidR="00691622" w:rsidRPr="00691622" w:rsidRDefault="004904A2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4904A2">
        <w:rPr>
          <w:rFonts w:ascii="Century Gothic" w:hAnsi="Century Gothic"/>
          <w:sz w:val="22"/>
          <w:szCs w:val="22"/>
        </w:rPr>
        <w:fldChar w:fldCharType="begin"/>
      </w:r>
      <w:r w:rsidR="006143CD" w:rsidRPr="00691622">
        <w:rPr>
          <w:rFonts w:ascii="Century Gothic" w:hAnsi="Century Gothic"/>
          <w:sz w:val="22"/>
          <w:szCs w:val="22"/>
        </w:rPr>
        <w:instrText xml:space="preserve"> TOC \o "1-3" \h \z \u </w:instrText>
      </w:r>
      <w:r w:rsidRPr="004904A2">
        <w:rPr>
          <w:rFonts w:ascii="Century Gothic" w:hAnsi="Century Gothic"/>
          <w:sz w:val="22"/>
          <w:szCs w:val="22"/>
        </w:rPr>
        <w:fldChar w:fldCharType="separate"/>
      </w:r>
      <w:hyperlink w:anchor="_Toc384199614" w:history="1"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1.</w:t>
        </w:r>
        <w:r w:rsidR="00691622" w:rsidRPr="00691622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About this document</w:t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ab/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instrText xml:space="preserve"> PAGEREF _Toc384199614 \h </w:instrTex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>2</w: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691622" w:rsidRPr="00691622" w:rsidRDefault="004904A2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4199615" w:history="1"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2.</w:t>
        </w:r>
        <w:r w:rsidR="00691622" w:rsidRPr="00691622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Executive summary</w:t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ab/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instrText xml:space="preserve"> PAGEREF _Toc384199615 \h </w:instrTex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>3</w: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691622" w:rsidRPr="00691622" w:rsidRDefault="004904A2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w:anchor="_Toc384199616" w:history="1">
        <w:r w:rsidR="00691622" w:rsidRPr="00691622">
          <w:rPr>
            <w:rStyle w:val="Hyperlink"/>
            <w:rFonts w:ascii="Century Gothic" w:hAnsi="Century Gothic" w:cs="Arial"/>
            <w:noProof/>
          </w:rPr>
          <w:t>Key Objectives</w:t>
        </w:r>
        <w:r w:rsidR="00691622" w:rsidRPr="00691622">
          <w:rPr>
            <w:rFonts w:ascii="Century Gothic" w:hAnsi="Century Gothic"/>
            <w:noProof/>
            <w:webHidden/>
          </w:rPr>
          <w:tab/>
        </w:r>
        <w:r w:rsidRPr="00691622">
          <w:rPr>
            <w:rFonts w:ascii="Century Gothic" w:hAnsi="Century Gothic"/>
            <w:noProof/>
            <w:webHidden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</w:rPr>
          <w:instrText xml:space="preserve"> PAGEREF _Toc384199616 \h </w:instrText>
        </w:r>
        <w:r w:rsidRPr="00691622">
          <w:rPr>
            <w:rFonts w:ascii="Century Gothic" w:hAnsi="Century Gothic"/>
            <w:noProof/>
            <w:webHidden/>
          </w:rPr>
        </w:r>
        <w:r w:rsidRPr="00691622">
          <w:rPr>
            <w:rFonts w:ascii="Century Gothic" w:hAnsi="Century Gothic"/>
            <w:noProof/>
            <w:webHidden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</w:rPr>
          <w:t>3</w:t>
        </w:r>
        <w:r w:rsidRPr="00691622">
          <w:rPr>
            <w:rFonts w:ascii="Century Gothic" w:hAnsi="Century Gothic"/>
            <w:noProof/>
            <w:webHidden/>
          </w:rPr>
          <w:fldChar w:fldCharType="end"/>
        </w:r>
      </w:hyperlink>
    </w:p>
    <w:p w:rsidR="00691622" w:rsidRPr="00691622" w:rsidRDefault="004904A2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w:anchor="_Toc384199617" w:history="1">
        <w:r w:rsidR="00691622" w:rsidRPr="00691622">
          <w:rPr>
            <w:rStyle w:val="Hyperlink"/>
            <w:rFonts w:ascii="Century Gothic" w:hAnsi="Century Gothic" w:cs="Arial"/>
            <w:noProof/>
          </w:rPr>
          <w:t>Operational savings / Return on Investment</w:t>
        </w:r>
        <w:r w:rsidR="00691622" w:rsidRPr="00691622">
          <w:rPr>
            <w:rFonts w:ascii="Century Gothic" w:hAnsi="Century Gothic"/>
            <w:noProof/>
            <w:webHidden/>
          </w:rPr>
          <w:tab/>
        </w:r>
        <w:r w:rsidRPr="00691622">
          <w:rPr>
            <w:rFonts w:ascii="Century Gothic" w:hAnsi="Century Gothic"/>
            <w:noProof/>
            <w:webHidden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</w:rPr>
          <w:instrText xml:space="preserve"> PAGEREF _Toc384199617 \h </w:instrText>
        </w:r>
        <w:r w:rsidRPr="00691622">
          <w:rPr>
            <w:rFonts w:ascii="Century Gothic" w:hAnsi="Century Gothic"/>
            <w:noProof/>
            <w:webHidden/>
          </w:rPr>
        </w:r>
        <w:r w:rsidRPr="00691622">
          <w:rPr>
            <w:rFonts w:ascii="Century Gothic" w:hAnsi="Century Gothic"/>
            <w:noProof/>
            <w:webHidden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</w:rPr>
          <w:t>3</w:t>
        </w:r>
        <w:r w:rsidRPr="00691622">
          <w:rPr>
            <w:rFonts w:ascii="Century Gothic" w:hAnsi="Century Gothic"/>
            <w:noProof/>
            <w:webHidden/>
          </w:rPr>
          <w:fldChar w:fldCharType="end"/>
        </w:r>
      </w:hyperlink>
    </w:p>
    <w:p w:rsidR="00691622" w:rsidRPr="00691622" w:rsidRDefault="004904A2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w:anchor="_Toc384199618" w:history="1">
        <w:r w:rsidR="00691622" w:rsidRPr="00691622">
          <w:rPr>
            <w:rStyle w:val="Hyperlink"/>
            <w:rFonts w:ascii="Century Gothic" w:hAnsi="Century Gothic" w:cs="Arial"/>
            <w:noProof/>
          </w:rPr>
          <w:t>Non-financial benefits</w:t>
        </w:r>
        <w:r w:rsidR="00691622" w:rsidRPr="00691622">
          <w:rPr>
            <w:rFonts w:ascii="Century Gothic" w:hAnsi="Century Gothic"/>
            <w:noProof/>
            <w:webHidden/>
          </w:rPr>
          <w:tab/>
        </w:r>
        <w:r w:rsidRPr="00691622">
          <w:rPr>
            <w:rFonts w:ascii="Century Gothic" w:hAnsi="Century Gothic"/>
            <w:noProof/>
            <w:webHidden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</w:rPr>
          <w:instrText xml:space="preserve"> PAGEREF _Toc384199618 \h </w:instrText>
        </w:r>
        <w:r w:rsidRPr="00691622">
          <w:rPr>
            <w:rFonts w:ascii="Century Gothic" w:hAnsi="Century Gothic"/>
            <w:noProof/>
            <w:webHidden/>
          </w:rPr>
        </w:r>
        <w:r w:rsidRPr="00691622">
          <w:rPr>
            <w:rFonts w:ascii="Century Gothic" w:hAnsi="Century Gothic"/>
            <w:noProof/>
            <w:webHidden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</w:rPr>
          <w:t>3</w:t>
        </w:r>
        <w:r w:rsidRPr="00691622">
          <w:rPr>
            <w:rFonts w:ascii="Century Gothic" w:hAnsi="Century Gothic"/>
            <w:noProof/>
            <w:webHidden/>
          </w:rPr>
          <w:fldChar w:fldCharType="end"/>
        </w:r>
      </w:hyperlink>
    </w:p>
    <w:p w:rsidR="00691622" w:rsidRPr="00691622" w:rsidRDefault="004904A2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4199619" w:history="1"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3.</w:t>
        </w:r>
        <w:r w:rsidR="00691622" w:rsidRPr="00691622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Project Scope</w:t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ab/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instrText xml:space="preserve"> PAGEREF _Toc384199619 \h </w:instrTex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>4</w: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691622" w:rsidRPr="00691622" w:rsidRDefault="004904A2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w:anchor="_Toc384199620" w:history="1">
        <w:r w:rsidR="00691622" w:rsidRPr="00691622">
          <w:rPr>
            <w:rStyle w:val="Hyperlink"/>
            <w:rFonts w:ascii="Century Gothic" w:hAnsi="Century Gothic" w:cs="Arial"/>
            <w:noProof/>
          </w:rPr>
          <w:t>Functional areas to be implemented</w:t>
        </w:r>
        <w:r w:rsidR="00691622" w:rsidRPr="00691622">
          <w:rPr>
            <w:rFonts w:ascii="Century Gothic" w:hAnsi="Century Gothic"/>
            <w:noProof/>
            <w:webHidden/>
          </w:rPr>
          <w:tab/>
        </w:r>
        <w:r w:rsidRPr="00691622">
          <w:rPr>
            <w:rFonts w:ascii="Century Gothic" w:hAnsi="Century Gothic"/>
            <w:noProof/>
            <w:webHidden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</w:rPr>
          <w:instrText xml:space="preserve"> PAGEREF _Toc384199620 \h </w:instrText>
        </w:r>
        <w:r w:rsidRPr="00691622">
          <w:rPr>
            <w:rFonts w:ascii="Century Gothic" w:hAnsi="Century Gothic"/>
            <w:noProof/>
            <w:webHidden/>
          </w:rPr>
        </w:r>
        <w:r w:rsidRPr="00691622">
          <w:rPr>
            <w:rFonts w:ascii="Century Gothic" w:hAnsi="Century Gothic"/>
            <w:noProof/>
            <w:webHidden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</w:rPr>
          <w:t>4</w:t>
        </w:r>
        <w:r w:rsidRPr="00691622">
          <w:rPr>
            <w:rFonts w:ascii="Century Gothic" w:hAnsi="Century Gothic"/>
            <w:noProof/>
            <w:webHidden/>
          </w:rPr>
          <w:fldChar w:fldCharType="end"/>
        </w:r>
      </w:hyperlink>
    </w:p>
    <w:p w:rsidR="00691622" w:rsidRPr="00691622" w:rsidRDefault="004904A2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4199621" w:history="1"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4.</w:t>
        </w:r>
        <w:r w:rsidR="00691622" w:rsidRPr="00691622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Costs and timelines</w:t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ab/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instrText xml:space="preserve"> PAGEREF _Toc384199621 \h </w:instrTex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>5</w: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691622" w:rsidRPr="00691622" w:rsidRDefault="004904A2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w:anchor="_Toc384199622" w:history="1">
        <w:r w:rsidR="00691622" w:rsidRPr="00691622">
          <w:rPr>
            <w:rStyle w:val="Hyperlink"/>
            <w:rFonts w:ascii="Century Gothic" w:hAnsi="Century Gothic" w:cs="Arial"/>
            <w:noProof/>
          </w:rPr>
          <w:t>Timeline &amp; milestones</w:t>
        </w:r>
        <w:r w:rsidR="00691622" w:rsidRPr="00691622">
          <w:rPr>
            <w:rFonts w:ascii="Century Gothic" w:hAnsi="Century Gothic"/>
            <w:noProof/>
            <w:webHidden/>
          </w:rPr>
          <w:tab/>
        </w:r>
        <w:r w:rsidRPr="00691622">
          <w:rPr>
            <w:rFonts w:ascii="Century Gothic" w:hAnsi="Century Gothic"/>
            <w:noProof/>
            <w:webHidden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</w:rPr>
          <w:instrText xml:space="preserve"> PAGEREF _Toc384199622 \h </w:instrText>
        </w:r>
        <w:r w:rsidRPr="00691622">
          <w:rPr>
            <w:rFonts w:ascii="Century Gothic" w:hAnsi="Century Gothic"/>
            <w:noProof/>
            <w:webHidden/>
          </w:rPr>
        </w:r>
        <w:r w:rsidRPr="00691622">
          <w:rPr>
            <w:rFonts w:ascii="Century Gothic" w:hAnsi="Century Gothic"/>
            <w:noProof/>
            <w:webHidden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</w:rPr>
          <w:t>5</w:t>
        </w:r>
        <w:r w:rsidRPr="00691622">
          <w:rPr>
            <w:rFonts w:ascii="Century Gothic" w:hAnsi="Century Gothic"/>
            <w:noProof/>
            <w:webHidden/>
          </w:rPr>
          <w:fldChar w:fldCharType="end"/>
        </w:r>
      </w:hyperlink>
    </w:p>
    <w:p w:rsidR="00691622" w:rsidRPr="00691622" w:rsidRDefault="004904A2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4199623" w:history="1"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5.</w:t>
        </w:r>
        <w:r w:rsidR="00691622" w:rsidRPr="00691622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Roles and responsibilities</w:t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ab/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instrText xml:space="preserve"> PAGEREF _Toc384199623 \h </w:instrTex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>6</w: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691622" w:rsidRPr="00691622" w:rsidRDefault="004904A2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4199624" w:history="1"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6.</w:t>
        </w:r>
        <w:r w:rsidR="00691622" w:rsidRPr="00691622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691622" w:rsidRPr="00691622"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Conclusion and Next steps</w:t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ab/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instrText xml:space="preserve"> PAGEREF _Toc384199624 \h </w:instrTex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 w:rsidR="00691622" w:rsidRPr="00691622">
          <w:rPr>
            <w:rFonts w:ascii="Century Gothic" w:hAnsi="Century Gothic"/>
            <w:noProof/>
            <w:webHidden/>
            <w:sz w:val="22"/>
            <w:szCs w:val="22"/>
          </w:rPr>
          <w:t>7</w:t>
        </w:r>
        <w:r w:rsidRPr="00691622">
          <w:rPr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6143CD" w:rsidRPr="009F4502" w:rsidRDefault="004904A2" w:rsidP="006143CD">
      <w:pPr>
        <w:jc w:val="center"/>
        <w:rPr>
          <w:rFonts w:ascii="Century Gothic" w:hAnsi="Century Gothic" w:cs="Arial"/>
          <w:sz w:val="28"/>
        </w:rPr>
      </w:pPr>
      <w:r w:rsidRPr="00691622">
        <w:rPr>
          <w:rFonts w:ascii="Century Gothic" w:hAnsi="Century Gothic" w:cs="Arial"/>
        </w:rPr>
        <w:fldChar w:fldCharType="end"/>
      </w:r>
    </w:p>
    <w:p w:rsidR="006143CD" w:rsidRPr="001830F6" w:rsidRDefault="006143CD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r w:rsidRPr="009F4502">
        <w:rPr>
          <w:rFonts w:ascii="Century Gothic" w:hAnsi="Century Gothic" w:cs="Arial"/>
          <w:b w:val="0"/>
        </w:rPr>
        <w:br w:type="page"/>
      </w:r>
      <w:r w:rsidR="009F645F">
        <w:rPr>
          <w:rFonts w:ascii="Century Gothic" w:hAnsi="Century Gothic" w:cs="Arial"/>
          <w:b w:val="0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gf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>fv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/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3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Contribution to $</w:t>
      </w:r>
      <w:proofErr w:type="spellStart"/>
      <w:r>
        <w:rPr>
          <w:rFonts w:ascii="Century Gothic" w:hAnsi="Century Gothic" w:cs="Arial"/>
          <w:b w:val="0"/>
        </w:rPr>
        <w:t>companyname</w:t>
      </w:r>
      <w:proofErr w:type="spellEnd"/>
      <w:r>
        <w:rPr>
          <w:rFonts w:ascii="Century Gothic" w:hAnsi="Century Gothic" w:cs="Arial"/>
          <w:b w:val="0"/>
        </w:rPr>
        <w:t>$ mission</w:t>
      </w:r>
    </w:p>
    <w:p w:rsidR="009A0009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</w:t>
      </w:r>
    </w:p>
    <w:p w:rsidR="009D2825" w:rsidRPr="009F4502" w:rsidRDefault="009D2825" w:rsidP="009A0009">
      <w:pPr>
        <w:rPr>
          <w:rFonts w:ascii="Century Gothic" w:hAnsi="Century Gothic"/>
        </w:rPr>
      </w:pP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Contribution to $</w:t>
      </w:r>
      <w:proofErr w:type="spellStart"/>
      <w:r>
        <w:rPr>
          <w:rFonts w:ascii="Century Gothic" w:hAnsi="Century Gothic" w:cs="Arial"/>
          <w:b w:val="0"/>
        </w:rPr>
        <w:t>companyname</w:t>
      </w:r>
      <w:proofErr w:type="spellEnd"/>
      <w:r>
        <w:rPr>
          <w:rFonts w:ascii="Century Gothic" w:hAnsi="Century Gothic" w:cs="Arial"/>
          <w:b w:val="0"/>
        </w:rPr>
        <w:t>$ goals</w:t>
      </w:r>
    </w:p>
    <w:p w:rsidR="009604F1" w:rsidRPr="00C95EAC" w:rsidRDefault="002D3DFE" w:rsidP="002D3DFE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fe</w:t>
      </w:r>
    </w:p>
    <w:p w:rsidR="00B93FDA" w:rsidRPr="009F4502" w:rsidRDefault="00B93FDA" w:rsidP="00B93FDA">
      <w:pPr>
        <w:pStyle w:val="ListParagraph"/>
        <w:rPr>
          <w:rFonts w:ascii="Century Gothic" w:hAnsi="Century Gothic" w:cs="Arial"/>
          <w:color w:val="FF0000"/>
        </w:rPr>
      </w:pP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</w:t>
      </w:r>
      <w:proofErr w:type="gramStart"/>
      <w:r w:rsidR="00C96AAA" w:rsidRPr="009F4502">
        <w:rPr>
          <w:rFonts w:ascii="Century Gothic" w:hAnsi="Century Gothic" w:cs="Arial"/>
        </w:rPr>
        <w:t>requirements</w:t>
      </w:r>
      <w:r w:rsidRPr="009F4502">
        <w:rPr>
          <w:rFonts w:ascii="Century Gothic" w:hAnsi="Century Gothic" w:cs="Arial"/>
        </w:rPr>
        <w:t>.</w:t>
      </w:r>
      <w:proofErr w:type="gramEnd"/>
      <w:r w:rsidRPr="009F4502">
        <w:rPr>
          <w:rFonts w:ascii="Century Gothic" w:hAnsi="Century Gothic" w:cs="Arial"/>
        </w:rPr>
        <w:t xml:space="preserve">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10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B429C1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B429C1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1573B9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34379C">
              <w:rPr>
                <w:rFonts w:ascii="Century Gothic" w:hAnsi="Century Gothic" w:cs="Arial"/>
                <w:highlight w:val="yellow"/>
              </w:rPr>
              <w:t>$stakeholder_Group1$</w:t>
            </w:r>
          </w:p>
        </w:tc>
      </w:tr>
      <w:tr w:rsidR="001573B9" w:rsidRPr="0034379C" w:rsidTr="00B429C1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1573B9" w:rsidP="00383B2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34379C">
              <w:rPr>
                <w:rFonts w:ascii="Century Gothic" w:hAnsi="Century Gothic" w:cs="Arial"/>
                <w:highlight w:val="yellow"/>
              </w:rPr>
              <w:t>$stakeholder_Group2$</w:t>
            </w:r>
          </w:p>
        </w:tc>
      </w:tr>
      <w:tr w:rsidR="001573B9" w:rsidRPr="0034379C" w:rsidTr="00B429C1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1573B9" w:rsidP="00383B2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34379C">
              <w:rPr>
                <w:rFonts w:ascii="Century Gothic" w:hAnsi="Century Gothic" w:cs="Arial"/>
                <w:highlight w:val="yellow"/>
              </w:rPr>
              <w:t>...</w:t>
            </w:r>
          </w:p>
        </w:tc>
      </w:tr>
      <w:tr w:rsidR="001573B9" w:rsidRPr="009F4502" w:rsidTr="00B429C1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1573B9" w:rsidP="00383B2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34379C">
              <w:rPr>
                <w:rFonts w:ascii="Century Gothic" w:hAnsi="Century Gothic" w:cs="Arial"/>
                <w:highlight w:val="yellow"/>
              </w:rPr>
              <w:t>$</w:t>
            </w:r>
            <w:proofErr w:type="spellStart"/>
            <w:r w:rsidRPr="0034379C">
              <w:rPr>
                <w:rFonts w:ascii="Century Gothic" w:hAnsi="Century Gothic" w:cs="Arial"/>
                <w:highlight w:val="yellow"/>
              </w:rPr>
              <w:t>stakeholder_GroupN</w:t>
            </w:r>
            <w:proofErr w:type="spellEnd"/>
            <w:r w:rsidRPr="0034379C">
              <w:rPr>
                <w:rFonts w:ascii="Century Gothic" w:hAnsi="Century Gothic" w:cs="Arial"/>
                <w:highlight w:val="yellow"/>
              </w:rPr>
              <w:t>$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lastRenderedPageBreak/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10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 w:rsidR="0092099F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  <w:b/>
        </w:rPr>
        <w:t>$FA1_title$:</w:t>
      </w:r>
      <w:r w:rsidRPr="001573B9">
        <w:rPr>
          <w:rFonts w:ascii="Century Gothic" w:hAnsi="Century Gothic"/>
        </w:rPr>
        <w:t xml:space="preserve"> </w:t>
      </w:r>
    </w:p>
    <w:p w:rsidR="00D148F0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>$FA1_desc$</w:t>
      </w:r>
    </w:p>
    <w:p w:rsidR="0092099F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  <w:b/>
        </w:rPr>
        <w:t>$FA2_title$:</w:t>
      </w:r>
      <w:r w:rsidRPr="001573B9">
        <w:rPr>
          <w:rFonts w:ascii="Century Gothic" w:hAnsi="Century Gothic"/>
        </w:rPr>
        <w:t xml:space="preserve"> </w:t>
      </w:r>
    </w:p>
    <w:p w:rsidR="00D148F0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>$FA2_desc$</w:t>
      </w:r>
    </w:p>
    <w:p w:rsidR="0092099F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  <w:b/>
        </w:rPr>
        <w:t>$FA3_title$:</w:t>
      </w:r>
      <w:r w:rsidRPr="001573B9">
        <w:rPr>
          <w:rFonts w:ascii="Century Gothic" w:hAnsi="Century Gothic"/>
        </w:rPr>
        <w:t xml:space="preserve"> </w:t>
      </w:r>
    </w:p>
    <w:p w:rsidR="00D148F0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>$FA3_desc$</w:t>
      </w:r>
    </w:p>
    <w:p w:rsidR="0092099F" w:rsidRPr="001573B9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  <w:b/>
        </w:rPr>
        <w:t>$</w:t>
      </w:r>
      <w:proofErr w:type="spellStart"/>
      <w:r w:rsidRPr="001573B9">
        <w:rPr>
          <w:rFonts w:ascii="Century Gothic" w:hAnsi="Century Gothic"/>
          <w:b/>
        </w:rPr>
        <w:t>FAN_title</w:t>
      </w:r>
      <w:proofErr w:type="spellEnd"/>
      <w:r w:rsidRPr="001573B9">
        <w:rPr>
          <w:rFonts w:ascii="Century Gothic" w:hAnsi="Century Gothic"/>
          <w:b/>
        </w:rPr>
        <w:t>$:</w:t>
      </w:r>
      <w:r w:rsidRPr="001573B9">
        <w:rPr>
          <w:rFonts w:ascii="Century Gothic" w:hAnsi="Century Gothic"/>
        </w:rPr>
        <w:t xml:space="preserve"> </w:t>
      </w:r>
    </w:p>
    <w:p w:rsidR="00D148F0" w:rsidRPr="009F4502" w:rsidRDefault="00D148F0" w:rsidP="00D148F0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>$</w:t>
      </w:r>
      <w:proofErr w:type="spellStart"/>
      <w:r w:rsidRPr="001573B9">
        <w:rPr>
          <w:rFonts w:ascii="Century Gothic" w:hAnsi="Century Gothic"/>
        </w:rPr>
        <w:t>FAN_desc</w:t>
      </w:r>
      <w:proofErr w:type="spellEnd"/>
      <w:r w:rsidRPr="001573B9">
        <w:rPr>
          <w:rFonts w:ascii="Century Gothic" w:hAnsi="Century Gothic"/>
        </w:rPr>
        <w:t>$</w:t>
      </w:r>
    </w:p>
    <w:p w:rsidR="00B01755" w:rsidRPr="009F4502" w:rsidRDefault="00B01755" w:rsidP="00B01755">
      <w:pPr>
        <w:rPr>
          <w:rFonts w:ascii="Century Gothic" w:hAnsi="Century Gothic"/>
        </w:rPr>
      </w:pP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3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commentRangeStart w:id="8"/>
      <w:r w:rsidR="00B17EA1" w:rsidRPr="009F645F">
        <w:rPr>
          <w:rFonts w:ascii="Century Gothic" w:hAnsi="Century Gothic" w:cs="Arial"/>
          <w:b/>
        </w:rPr>
        <w:t xml:space="preserve">27</w:t>
      </w:r>
      <w:r w:rsidR="00B17EA1" w:rsidRPr="009F645F">
        <w:rPr>
          <w:rFonts w:ascii="Century Gothic" w:hAnsi="Century Gothic" w:cs="Arial"/>
        </w:rPr>
        <w:t xml:space="preserve"> </w:t>
      </w:r>
      <w:commentRangeEnd w:id="8"/>
      <w:r w:rsidR="009F645F" w:rsidRPr="009F645F">
        <w:rPr>
          <w:rStyle w:val="CommentReference"/>
        </w:rPr>
        <w:commentReference w:id="8"/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B17EA1" w:rsidRPr="009F645F">
        <w:rPr>
          <w:rFonts w:ascii="Century Gothic" w:hAnsi="Century Gothic" w:cs="Arial"/>
          <w:b/>
        </w:rPr>
        <w:t>$</w:t>
      </w:r>
      <w:r w:rsidR="009F645F" w:rsidRPr="009F645F">
        <w:rPr>
          <w:rFonts w:ascii="Century Gothic" w:hAnsi="Century Gothic" w:cs="Arial"/>
          <w:b/>
        </w:rPr>
        <w:t>MS_</w:t>
      </w:r>
      <w:r w:rsidR="009F645F" w:rsidRPr="009F645F">
        <w:t xml:space="preserve"> </w:t>
      </w:r>
      <w:r w:rsidR="009F645F" w:rsidRPr="009F645F">
        <w:rPr>
          <w:rFonts w:ascii="Century Gothic" w:hAnsi="Century Gothic" w:cs="Arial"/>
          <w:b/>
        </w:rPr>
        <w:t xml:space="preserve">commence _date </w:t>
      </w:r>
      <w:r w:rsidR="00B17EA1" w:rsidRPr="009F645F">
        <w:rPr>
          <w:rFonts w:ascii="Century Gothic" w:hAnsi="Century Gothic" w:cs="Arial"/>
          <w:b/>
        </w:rPr>
        <w:t>$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31 August 2014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778"/>
        <w:gridCol w:w="2655"/>
      </w:tblGrid>
      <w:tr w:rsidR="00A96F51" w:rsidRPr="009F4502" w:rsidTr="00503E72">
        <w:trPr>
          <w:trHeight w:val="269"/>
        </w:trPr>
        <w:tc>
          <w:tcPr>
            <w:tcW w:w="5778" w:type="dxa"/>
          </w:tcPr>
          <w:p w:rsidR="00A96F51" w:rsidRPr="00BE5AD3" w:rsidRDefault="00A96F51" w:rsidP="00A96F5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655" w:type="dxa"/>
          </w:tcPr>
          <w:p w:rsidR="00A96F51" w:rsidRPr="00BE5AD3" w:rsidRDefault="00A96F51" w:rsidP="00A96F5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A96F51" w:rsidRPr="009F4502" w:rsidTr="00503E72">
        <w:trPr>
          <w:trHeight w:val="143"/>
        </w:trPr>
        <w:tc>
          <w:tcPr>
            <w:tcW w:w="5778" w:type="dxa"/>
            <w:vAlign w:val="center"/>
          </w:tcPr>
          <w:p w:rsidR="00A96F51" w:rsidRPr="009F645F" w:rsidRDefault="00503E72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proofErr w:type="spellStart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MS_</w:t>
            </w:r>
            <w:r w:rsidR="009F645F"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commence</w:t>
            </w: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proofErr w:type="spellEnd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655" w:type="dxa"/>
            <w:vAlign w:val="center"/>
          </w:tcPr>
          <w:p w:rsidR="00A96F51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MS_</w:t>
            </w:r>
            <w:r w:rsidR="009F645F"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commence </w:t>
            </w: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_date$</w:t>
            </w:r>
          </w:p>
        </w:tc>
      </w:tr>
      <w:tr w:rsidR="00503E72" w:rsidRPr="009F4502" w:rsidTr="005324E0">
        <w:trPr>
          <w:trHeight w:val="147"/>
        </w:trPr>
        <w:tc>
          <w:tcPr>
            <w:tcW w:w="5778" w:type="dxa"/>
            <w:vAlign w:val="center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MS_2_name$</w:t>
            </w:r>
          </w:p>
        </w:tc>
        <w:tc>
          <w:tcPr>
            <w:tcW w:w="2655" w:type="dxa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MS_2_date$</w:t>
            </w:r>
          </w:p>
        </w:tc>
      </w:tr>
      <w:tr w:rsidR="00503E72" w:rsidRPr="009F4502" w:rsidTr="005324E0">
        <w:trPr>
          <w:trHeight w:val="77"/>
        </w:trPr>
        <w:tc>
          <w:tcPr>
            <w:tcW w:w="5778" w:type="dxa"/>
            <w:vAlign w:val="center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MS_3_name$</w:t>
            </w:r>
          </w:p>
        </w:tc>
        <w:tc>
          <w:tcPr>
            <w:tcW w:w="2655" w:type="dxa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MS_3_date$</w:t>
            </w:r>
          </w:p>
        </w:tc>
      </w:tr>
      <w:tr w:rsidR="00503E72" w:rsidRPr="009F4502" w:rsidTr="005324E0">
        <w:trPr>
          <w:trHeight w:val="77"/>
        </w:trPr>
        <w:tc>
          <w:tcPr>
            <w:tcW w:w="5778" w:type="dxa"/>
            <w:vAlign w:val="center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proofErr w:type="spellStart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MS_etc_name</w:t>
            </w:r>
            <w:proofErr w:type="spellEnd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655" w:type="dxa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proofErr w:type="spellStart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MS_etc_date</w:t>
            </w:r>
            <w:proofErr w:type="spellEnd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</w:tr>
      <w:tr w:rsidR="00503E72" w:rsidRPr="009F4502" w:rsidTr="005324E0">
        <w:trPr>
          <w:trHeight w:val="77"/>
        </w:trPr>
        <w:tc>
          <w:tcPr>
            <w:tcW w:w="5778" w:type="dxa"/>
            <w:vAlign w:val="center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proofErr w:type="spellStart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MS_etc_name</w:t>
            </w:r>
            <w:proofErr w:type="spellEnd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655" w:type="dxa"/>
          </w:tcPr>
          <w:p w:rsidR="00503E72" w:rsidRPr="009F645F" w:rsidRDefault="00503E72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proofErr w:type="spellStart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MS_etc_date</w:t>
            </w:r>
            <w:proofErr w:type="spellEnd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</w:tr>
      <w:tr w:rsidR="00503E72" w:rsidRPr="009F4502" w:rsidTr="005324E0">
        <w:trPr>
          <w:trHeight w:val="77"/>
        </w:trPr>
        <w:tc>
          <w:tcPr>
            <w:tcW w:w="5778" w:type="dxa"/>
            <w:vAlign w:val="center"/>
          </w:tcPr>
          <w:p w:rsidR="00503E72" w:rsidRPr="009F645F" w:rsidRDefault="00503E72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proofErr w:type="spellStart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MS_</w:t>
            </w:r>
            <w:r w:rsidR="009F645F"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complete</w:t>
            </w: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proofErr w:type="spellEnd"/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655" w:type="dxa"/>
          </w:tcPr>
          <w:p w:rsidR="00503E72" w:rsidRPr="009F645F" w:rsidRDefault="00503E72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F645F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31 August 2014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</w:t>
      </w:r>
      <w:proofErr w:type="gramStart"/>
      <w:r w:rsidRPr="00542FA7">
        <w:rPr>
          <w:rFonts w:ascii="Century Gothic" w:hAnsi="Century Gothic" w:cs="Arial"/>
        </w:rPr>
        <w:t>members,</w:t>
      </w:r>
      <w:proofErr w:type="gramEnd"/>
      <w:r w:rsidRPr="00542FA7">
        <w:rPr>
          <w:rFonts w:ascii="Century Gothic" w:hAnsi="Century Gothic" w:cs="Arial"/>
        </w:rPr>
        <w:t xml:space="preserve">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01191C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neeraj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83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510"/>
        <w:gridCol w:w="4820"/>
      </w:tblGrid>
      <w:tr w:rsidR="00542FA7" w:rsidRPr="00ED4346" w:rsidTr="00B429C1">
        <w:trPr>
          <w:trHeight w:val="325"/>
        </w:trPr>
        <w:tc>
          <w:tcPr>
            <w:tcW w:w="3510" w:type="dxa"/>
          </w:tcPr>
          <w:p w:rsidR="00542FA7" w:rsidRPr="00BE5AD3" w:rsidRDefault="00542FA7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4820" w:type="dxa"/>
          </w:tcPr>
          <w:p w:rsidR="00542FA7" w:rsidRPr="00BE5AD3" w:rsidRDefault="00542FA7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Role (title)</w:t>
            </w:r>
          </w:p>
        </w:tc>
      </w:tr>
      <w:tr w:rsidR="00542FA7" w:rsidRPr="009F4502" w:rsidTr="00B429C1">
        <w:trPr>
          <w:trHeight w:val="259"/>
        </w:trPr>
        <w:tc>
          <w:tcPr>
            <w:tcW w:w="3510" w:type="dxa"/>
          </w:tcPr>
          <w:p w:rsidR="00542FA7" w:rsidRPr="00FA60D3" w:rsidRDefault="00FA60D3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eeraj</w:t>
            </w:r>
          </w:p>
        </w:tc>
        <w:tc>
          <w:tcPr>
            <w:tcW w:w="4820" w:type="dxa"/>
          </w:tcPr>
          <w:p w:rsidR="00542FA7" w:rsidRPr="00FA60D3" w:rsidRDefault="00FA60D3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T_ Lead _Role$</w:t>
            </w:r>
          </w:p>
        </w:tc>
      </w:tr>
      <w:tr w:rsidR="0001191C" w:rsidRPr="009F4502" w:rsidTr="00B429C1">
        <w:trPr>
          <w:trHeight w:val="259"/>
        </w:trPr>
        <w:tc>
          <w:tcPr>
            <w:tcW w:w="3510" w:type="dxa"/>
          </w:tcPr>
          <w:p w:rsidR="0001191C" w:rsidRPr="00FA60D3" w:rsidRDefault="00FA60D3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T_Mem1_Name$</w:t>
            </w:r>
          </w:p>
        </w:tc>
        <w:tc>
          <w:tcPr>
            <w:tcW w:w="4820" w:type="dxa"/>
          </w:tcPr>
          <w:p w:rsidR="0001191C" w:rsidRPr="00FA60D3" w:rsidRDefault="00FA60D3" w:rsidP="00383B2C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T_Mem1_role$</w:t>
            </w:r>
          </w:p>
        </w:tc>
      </w:tr>
      <w:tr w:rsidR="00542FA7" w:rsidRPr="009F4502" w:rsidTr="00B429C1">
        <w:trPr>
          <w:trHeight w:val="277"/>
        </w:trPr>
        <w:tc>
          <w:tcPr>
            <w:tcW w:w="3510" w:type="dxa"/>
          </w:tcPr>
          <w:p w:rsidR="00542FA7" w:rsidRPr="00FA60D3" w:rsidRDefault="00FA60D3" w:rsidP="003B6FF8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T_Mem2_Name$</w:t>
            </w:r>
          </w:p>
        </w:tc>
        <w:tc>
          <w:tcPr>
            <w:tcW w:w="4820" w:type="dxa"/>
          </w:tcPr>
          <w:p w:rsidR="00542FA7" w:rsidRPr="00FA60D3" w:rsidRDefault="00FA60D3" w:rsidP="003B6FF8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T_Mem2_role$</w:t>
            </w:r>
          </w:p>
        </w:tc>
      </w:tr>
      <w:tr w:rsidR="003639FB" w:rsidRPr="009F4502" w:rsidTr="00B429C1">
        <w:trPr>
          <w:trHeight w:val="277"/>
        </w:trPr>
        <w:tc>
          <w:tcPr>
            <w:tcW w:w="3510" w:type="dxa"/>
          </w:tcPr>
          <w:p w:rsidR="003639FB" w:rsidRPr="00FA60D3" w:rsidRDefault="00FA60D3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</w:t>
            </w:r>
            <w:proofErr w:type="spellStart"/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_MemN_Name</w:t>
            </w:r>
            <w:proofErr w:type="spellEnd"/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4820" w:type="dxa"/>
          </w:tcPr>
          <w:p w:rsidR="003639FB" w:rsidRPr="00FA60D3" w:rsidRDefault="00FA60D3" w:rsidP="00383B2C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</w:t>
            </w:r>
            <w:proofErr w:type="spellStart"/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_MemN_role</w:t>
            </w:r>
            <w:proofErr w:type="spellEnd"/>
            <w:r w:rsidRPr="00FA60D3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$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9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9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a </w:t>
      </w:r>
      <w:r w:rsidRPr="001F7BE4">
        <w:rPr>
          <w:rFonts w:ascii="Century Gothic" w:hAnsi="Century Gothic" w:cs="Arial"/>
          <w:highlight w:val="yellow"/>
        </w:rPr>
        <w:t>'Project details'</w:t>
      </w:r>
      <w:r>
        <w:rPr>
          <w:rFonts w:ascii="Century Gothic" w:hAnsi="Century Gothic" w:cs="Arial"/>
        </w:rPr>
        <w:t xml:space="preserve"> document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FA60D3">
        <w:rPr>
          <w:rFonts w:ascii="Century Gothic" w:hAnsi="Century Gothic" w:cs="Arial"/>
          <w:color w:val="FF0000"/>
        </w:rPr>
        <w:t xml:space="preserve">neeraj</w:t>
      </w:r>
      <w:r>
        <w:rPr>
          <w:rFonts w:ascii="Century Gothic" w:hAnsi="Century Gothic" w:cs="Arial"/>
        </w:rPr>
        <w:t xml:space="preserve"> on </w:t>
      </w:r>
      <w:r w:rsidR="00FA60D3" w:rsidRPr="00FA60D3">
        <w:rPr>
          <w:rFonts w:ascii="Century Gothic" w:hAnsi="Century Gothic" w:cs="Arial"/>
          <w:color w:val="FF0000"/>
        </w:rPr>
        <w:t xml:space="preserve">neeraj@thirtyfour.in</w:t>
      </w:r>
      <w:r w:rsidR="00FA60D3">
        <w:rPr>
          <w:rFonts w:ascii="Century Gothic" w:hAnsi="Century Gothic" w:cs="Arial"/>
          <w:color w:val="FF0000"/>
        </w:rPr>
        <w:t xml:space="preserve"> </w:t>
      </w:r>
      <w:r w:rsidRPr="001F7BE4">
        <w:rPr>
          <w:rFonts w:ascii="Century Gothic" w:hAnsi="Century Gothic" w:cs="Arial"/>
          <w:highlight w:val="yellow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EC755F" w:rsidRDefault="00EC755F" w:rsidP="00EC755F">
      <w:pPr>
        <w:rPr>
          <w:rFonts w:ascii="Century Gothic" w:hAnsi="Century Gothic" w:cs="Arial"/>
        </w:rPr>
      </w:pPr>
    </w:p>
    <w:p w:rsidR="002B49C7" w:rsidRPr="009F4502" w:rsidRDefault="002B49C7" w:rsidP="006203BD">
      <w:pPr>
        <w:rPr>
          <w:rFonts w:ascii="Century Gothic" w:hAnsi="Century Gothic" w:cs="Arial"/>
        </w:rPr>
      </w:pPr>
    </w:p>
    <w:sectPr w:rsidR="002B49C7" w:rsidRPr="009F4502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cubed" w:date="2014-05-23T14:04:00Z" w:initials="L">
    <w:p w:rsidR="009F645F" w:rsidRDefault="009F645F">
      <w:pPr>
        <w:pStyle w:val="CommentText"/>
      </w:pPr>
      <w:r>
        <w:rPr>
          <w:rStyle w:val="CommentReference"/>
        </w:rPr>
        <w:annotationRef/>
      </w:r>
      <w:r>
        <w:t xml:space="preserve">To be the number of days between the first and the last mileston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F2" w:rsidRDefault="004438F2" w:rsidP="006830D9">
      <w:pPr>
        <w:spacing w:after="0" w:line="240" w:lineRule="auto"/>
      </w:pPr>
      <w:r>
        <w:separator/>
      </w:r>
    </w:p>
  </w:endnote>
  <w:endnote w:type="continuationSeparator" w:id="0">
    <w:p w:rsidR="004438F2" w:rsidRDefault="004438F2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4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F2" w:rsidRDefault="004438F2" w:rsidP="006830D9">
      <w:pPr>
        <w:spacing w:after="0" w:line="240" w:lineRule="auto"/>
      </w:pPr>
      <w:r>
        <w:separator/>
      </w:r>
    </w:p>
  </w:footnote>
  <w:footnote w:type="continuationSeparator" w:id="0">
    <w:p w:rsidR="004438F2" w:rsidRDefault="004438F2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364942">
    <w:multiLevelType w:val="hybridMultilevel"/>
    <w:lvl w:ilvl="0" w:tplc="17529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0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82364942">
    <w:abstractNumId w:val="823649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1B7E"/>
    <w:rsid w:val="000032F4"/>
    <w:rsid w:val="00005FF6"/>
    <w:rsid w:val="0001191C"/>
    <w:rsid w:val="0001455B"/>
    <w:rsid w:val="00037A68"/>
    <w:rsid w:val="0008548C"/>
    <w:rsid w:val="00092088"/>
    <w:rsid w:val="000C3A3D"/>
    <w:rsid w:val="000C619D"/>
    <w:rsid w:val="000D238D"/>
    <w:rsid w:val="000D3C8A"/>
    <w:rsid w:val="000E1611"/>
    <w:rsid w:val="000E7418"/>
    <w:rsid w:val="000F10B2"/>
    <w:rsid w:val="00112E0D"/>
    <w:rsid w:val="00127BB6"/>
    <w:rsid w:val="00157352"/>
    <w:rsid w:val="001573B9"/>
    <w:rsid w:val="0017617A"/>
    <w:rsid w:val="001830F6"/>
    <w:rsid w:val="00190D5F"/>
    <w:rsid w:val="00192AB2"/>
    <w:rsid w:val="001B5B8E"/>
    <w:rsid w:val="001B5E4C"/>
    <w:rsid w:val="001B778C"/>
    <w:rsid w:val="001C1AEF"/>
    <w:rsid w:val="001C68F6"/>
    <w:rsid w:val="001E1B7D"/>
    <w:rsid w:val="001F7BE4"/>
    <w:rsid w:val="0021514E"/>
    <w:rsid w:val="0022062D"/>
    <w:rsid w:val="00236FCB"/>
    <w:rsid w:val="00261E71"/>
    <w:rsid w:val="00294A47"/>
    <w:rsid w:val="002B0C71"/>
    <w:rsid w:val="002B49C7"/>
    <w:rsid w:val="002B63EF"/>
    <w:rsid w:val="002C166D"/>
    <w:rsid w:val="002D3DFE"/>
    <w:rsid w:val="002E4897"/>
    <w:rsid w:val="002F00F8"/>
    <w:rsid w:val="00306134"/>
    <w:rsid w:val="00310F3C"/>
    <w:rsid w:val="003234B7"/>
    <w:rsid w:val="00340769"/>
    <w:rsid w:val="00342BBE"/>
    <w:rsid w:val="0034379C"/>
    <w:rsid w:val="00343E2A"/>
    <w:rsid w:val="00353A48"/>
    <w:rsid w:val="00354C6E"/>
    <w:rsid w:val="00355123"/>
    <w:rsid w:val="003639FB"/>
    <w:rsid w:val="00383B2C"/>
    <w:rsid w:val="003862BB"/>
    <w:rsid w:val="00386FE2"/>
    <w:rsid w:val="003B24C7"/>
    <w:rsid w:val="003B6FF8"/>
    <w:rsid w:val="003D104F"/>
    <w:rsid w:val="003E2118"/>
    <w:rsid w:val="003F1D62"/>
    <w:rsid w:val="004232B4"/>
    <w:rsid w:val="00426E5B"/>
    <w:rsid w:val="004438F2"/>
    <w:rsid w:val="004456E0"/>
    <w:rsid w:val="0045067F"/>
    <w:rsid w:val="00457DF9"/>
    <w:rsid w:val="00463292"/>
    <w:rsid w:val="00474DC1"/>
    <w:rsid w:val="00482E0B"/>
    <w:rsid w:val="00487B5F"/>
    <w:rsid w:val="004904A2"/>
    <w:rsid w:val="004958AF"/>
    <w:rsid w:val="004A431B"/>
    <w:rsid w:val="004B64F4"/>
    <w:rsid w:val="004B7D40"/>
    <w:rsid w:val="004C4C6E"/>
    <w:rsid w:val="00500092"/>
    <w:rsid w:val="00500E58"/>
    <w:rsid w:val="005033F1"/>
    <w:rsid w:val="00503E72"/>
    <w:rsid w:val="00512227"/>
    <w:rsid w:val="0053222D"/>
    <w:rsid w:val="005407E2"/>
    <w:rsid w:val="00542FA7"/>
    <w:rsid w:val="00554C59"/>
    <w:rsid w:val="005725A2"/>
    <w:rsid w:val="00577DAB"/>
    <w:rsid w:val="005B2498"/>
    <w:rsid w:val="005C190B"/>
    <w:rsid w:val="005C4CCD"/>
    <w:rsid w:val="005C72DF"/>
    <w:rsid w:val="005D4717"/>
    <w:rsid w:val="005E25D3"/>
    <w:rsid w:val="005E7A56"/>
    <w:rsid w:val="005F3054"/>
    <w:rsid w:val="005F6D55"/>
    <w:rsid w:val="006143CD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813D9"/>
    <w:rsid w:val="006830D9"/>
    <w:rsid w:val="006912DD"/>
    <w:rsid w:val="00691622"/>
    <w:rsid w:val="0069480E"/>
    <w:rsid w:val="006A2E7D"/>
    <w:rsid w:val="006B6CAB"/>
    <w:rsid w:val="006C0F59"/>
    <w:rsid w:val="006C1E48"/>
    <w:rsid w:val="006C5D88"/>
    <w:rsid w:val="006E1FB3"/>
    <w:rsid w:val="006E79BE"/>
    <w:rsid w:val="006F212B"/>
    <w:rsid w:val="006F7508"/>
    <w:rsid w:val="00707CA3"/>
    <w:rsid w:val="00707FBC"/>
    <w:rsid w:val="00730819"/>
    <w:rsid w:val="00755AFB"/>
    <w:rsid w:val="00763F0E"/>
    <w:rsid w:val="007714D6"/>
    <w:rsid w:val="00790184"/>
    <w:rsid w:val="007968E9"/>
    <w:rsid w:val="007A246D"/>
    <w:rsid w:val="007A3086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5ACE"/>
    <w:rsid w:val="008311BA"/>
    <w:rsid w:val="008512B3"/>
    <w:rsid w:val="00854BFB"/>
    <w:rsid w:val="00855391"/>
    <w:rsid w:val="00875294"/>
    <w:rsid w:val="0087551D"/>
    <w:rsid w:val="00882C50"/>
    <w:rsid w:val="00885F93"/>
    <w:rsid w:val="008906EC"/>
    <w:rsid w:val="008A4318"/>
    <w:rsid w:val="008B6355"/>
    <w:rsid w:val="008C1347"/>
    <w:rsid w:val="008C2FA1"/>
    <w:rsid w:val="008E01C0"/>
    <w:rsid w:val="008E2399"/>
    <w:rsid w:val="008E51C4"/>
    <w:rsid w:val="008E6FA8"/>
    <w:rsid w:val="008F64B3"/>
    <w:rsid w:val="00911297"/>
    <w:rsid w:val="0092099F"/>
    <w:rsid w:val="00943A8D"/>
    <w:rsid w:val="009604F1"/>
    <w:rsid w:val="009621EA"/>
    <w:rsid w:val="00982A45"/>
    <w:rsid w:val="009A0009"/>
    <w:rsid w:val="009A216D"/>
    <w:rsid w:val="009C0E01"/>
    <w:rsid w:val="009C3103"/>
    <w:rsid w:val="009C31E1"/>
    <w:rsid w:val="009C57BB"/>
    <w:rsid w:val="009D2825"/>
    <w:rsid w:val="009F4502"/>
    <w:rsid w:val="009F5ADE"/>
    <w:rsid w:val="009F645F"/>
    <w:rsid w:val="009F7AF2"/>
    <w:rsid w:val="00A031E5"/>
    <w:rsid w:val="00A20008"/>
    <w:rsid w:val="00A26A15"/>
    <w:rsid w:val="00A33C10"/>
    <w:rsid w:val="00A4558A"/>
    <w:rsid w:val="00A65BC9"/>
    <w:rsid w:val="00A7783D"/>
    <w:rsid w:val="00A814B1"/>
    <w:rsid w:val="00A81F0D"/>
    <w:rsid w:val="00A93438"/>
    <w:rsid w:val="00A96F51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6EC4"/>
    <w:rsid w:val="00B37DF9"/>
    <w:rsid w:val="00B429C1"/>
    <w:rsid w:val="00B45989"/>
    <w:rsid w:val="00B533E9"/>
    <w:rsid w:val="00B63AAA"/>
    <w:rsid w:val="00B70616"/>
    <w:rsid w:val="00B71A54"/>
    <w:rsid w:val="00B9143F"/>
    <w:rsid w:val="00B93FDA"/>
    <w:rsid w:val="00B97425"/>
    <w:rsid w:val="00B979ED"/>
    <w:rsid w:val="00BA5152"/>
    <w:rsid w:val="00BB16C5"/>
    <w:rsid w:val="00BC11D5"/>
    <w:rsid w:val="00BD21D2"/>
    <w:rsid w:val="00BE5AD3"/>
    <w:rsid w:val="00BE5FDF"/>
    <w:rsid w:val="00BF2426"/>
    <w:rsid w:val="00BF72C3"/>
    <w:rsid w:val="00BF7945"/>
    <w:rsid w:val="00C245E4"/>
    <w:rsid w:val="00C95EAC"/>
    <w:rsid w:val="00C96AAA"/>
    <w:rsid w:val="00CA0D29"/>
    <w:rsid w:val="00CB0E1D"/>
    <w:rsid w:val="00CB3254"/>
    <w:rsid w:val="00CC0FAD"/>
    <w:rsid w:val="00CC4284"/>
    <w:rsid w:val="00CD0377"/>
    <w:rsid w:val="00CD5C8E"/>
    <w:rsid w:val="00CE542D"/>
    <w:rsid w:val="00CF6EDD"/>
    <w:rsid w:val="00D0011F"/>
    <w:rsid w:val="00D07CC5"/>
    <w:rsid w:val="00D148F0"/>
    <w:rsid w:val="00D212AD"/>
    <w:rsid w:val="00D233FD"/>
    <w:rsid w:val="00D56C35"/>
    <w:rsid w:val="00D57A4A"/>
    <w:rsid w:val="00D76FED"/>
    <w:rsid w:val="00D96FFF"/>
    <w:rsid w:val="00DA0AD8"/>
    <w:rsid w:val="00E04774"/>
    <w:rsid w:val="00E70A1B"/>
    <w:rsid w:val="00E84AED"/>
    <w:rsid w:val="00E94F56"/>
    <w:rsid w:val="00EC755F"/>
    <w:rsid w:val="00ED127A"/>
    <w:rsid w:val="00ED4346"/>
    <w:rsid w:val="00EE63EB"/>
    <w:rsid w:val="00EE73BF"/>
    <w:rsid w:val="00EE774B"/>
    <w:rsid w:val="00F030BF"/>
    <w:rsid w:val="00F11F12"/>
    <w:rsid w:val="00F366A4"/>
    <w:rsid w:val="00F433B1"/>
    <w:rsid w:val="00F51EF3"/>
    <w:rsid w:val="00F818F9"/>
    <w:rsid w:val="00F924E2"/>
    <w:rsid w:val="00FA60D3"/>
    <w:rsid w:val="00FB7C88"/>
    <w:rsid w:val="00FC1CA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6F78-3228-43DD-A4D4-CE783D2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9</cp:revision>
  <dcterms:created xsi:type="dcterms:W3CDTF">2014-05-22T03:09:00Z</dcterms:created>
  <dcterms:modified xsi:type="dcterms:W3CDTF">2014-08-08T06:36:00Z</dcterms:modified>
</cp:coreProperties>
</file>